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1F" w:rsidRDefault="00E97E1F" w:rsidP="00E97E1F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ТВЕРЖДАЮ</w:t>
      </w:r>
    </w:p>
    <w:p w:rsidR="00E97E1F" w:rsidRDefault="00E97E1F" w:rsidP="00E97E1F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Ректор ООО "АСТ" </w:t>
      </w:r>
    </w:p>
    <w:p w:rsidR="00E97E1F" w:rsidRDefault="00E97E1F" w:rsidP="00E97E1F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 Г.В. Логинов</w:t>
      </w:r>
    </w:p>
    <w:p w:rsidR="00E97E1F" w:rsidRDefault="00E97E1F" w:rsidP="00E97E1F">
      <w:pPr>
        <w:spacing w:after="0" w:line="240" w:lineRule="auto"/>
        <w:jc w:val="center"/>
        <w:rPr>
          <w:rFonts w:ascii="Arial" w:hAnsi="Arial" w:cs="Arial"/>
          <w:b/>
        </w:rPr>
      </w:pPr>
    </w:p>
    <w:p w:rsidR="00E97E1F" w:rsidRDefault="00E97E1F" w:rsidP="00E97E1F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ЧЕБНЫЙ ПЛАН</w:t>
      </w:r>
    </w:p>
    <w:p w:rsidR="00E97E1F" w:rsidRDefault="00E97E1F" w:rsidP="00E97E1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РАТКОСРОЧНОГО ОБУЧЕНИЯ</w:t>
      </w:r>
    </w:p>
    <w:p w:rsidR="00E97E1F" w:rsidRPr="00E97E1F" w:rsidRDefault="00E97E1F" w:rsidP="00E97E1F">
      <w:pPr>
        <w:jc w:val="center"/>
        <w:rPr>
          <w:rFonts w:ascii="Arial" w:hAnsi="Arial" w:cs="Arial"/>
          <w:b/>
          <w:color w:val="C00000"/>
        </w:rPr>
      </w:pPr>
      <w:r w:rsidRPr="00E97E1F">
        <w:rPr>
          <w:rFonts w:ascii="Arial" w:hAnsi="Arial" w:cs="Arial"/>
          <w:b/>
          <w:color w:val="C00000"/>
        </w:rPr>
        <w:t>«Пожарно-технический минимум для воспитателей дошкольных учреждений»</w:t>
      </w:r>
      <w:r w:rsidR="0061175E">
        <w:rPr>
          <w:rFonts w:ascii="Arial" w:hAnsi="Arial" w:cs="Arial"/>
          <w:b/>
          <w:color w:val="C00000"/>
        </w:rPr>
        <w:t>, 9 часов</w:t>
      </w:r>
      <w:bookmarkStart w:id="0" w:name="_GoBack"/>
      <w:bookmarkEnd w:id="0"/>
    </w:p>
    <w:p w:rsidR="00E97E1F" w:rsidRDefault="00E97E1F" w:rsidP="00E97E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ы обучения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очная</w:t>
      </w:r>
      <w:proofErr w:type="gramEnd"/>
      <w:r>
        <w:rPr>
          <w:rFonts w:ascii="Arial" w:hAnsi="Arial" w:cs="Arial"/>
        </w:rPr>
        <w:t>, с применением электронного обучения и дистанционных образовательных технологий</w:t>
      </w:r>
    </w:p>
    <w:p w:rsidR="00E97E1F" w:rsidRDefault="00E97E1F" w:rsidP="00E97E1F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10215" w:type="dxa"/>
        <w:tblInd w:w="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78"/>
        <w:gridCol w:w="1133"/>
        <w:gridCol w:w="992"/>
        <w:gridCol w:w="1558"/>
        <w:gridCol w:w="1983"/>
        <w:gridCol w:w="1274"/>
      </w:tblGrid>
      <w:tr w:rsidR="00E97E1F" w:rsidTr="00125C5A">
        <w:trPr>
          <w:trHeight w:val="294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речень курсов, дисциплин (модулей), разделов</w:t>
            </w:r>
          </w:p>
        </w:tc>
        <w:tc>
          <w:tcPr>
            <w:tcW w:w="11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доемкость, час</w:t>
            </w:r>
          </w:p>
        </w:tc>
        <w:tc>
          <w:tcPr>
            <w:tcW w:w="2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иды учебных занятий</w:t>
            </w:r>
          </w:p>
        </w:tc>
        <w:tc>
          <w:tcPr>
            <w:tcW w:w="19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амостоятельная работа</w:t>
            </w:r>
          </w:p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(с использованием </w:t>
            </w:r>
            <w:proofErr w:type="gramEnd"/>
          </w:p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>ЭО и ДОТ)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ормы аттестации</w:t>
            </w:r>
          </w:p>
        </w:tc>
      </w:tr>
      <w:tr w:rsidR="00E97E1F" w:rsidTr="00125C5A">
        <w:trPr>
          <w:trHeight w:val="429"/>
        </w:trPr>
        <w:tc>
          <w:tcPr>
            <w:tcW w:w="4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9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E97E1F" w:rsidTr="00E97E1F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Требования пожарной безопасности к зданиям и помещениям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Требования пожарной безопасности к территориям               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Противопожарное оборудование и инвентарь. Первичные средства    пожаротушения                   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Действия служащих дошкольных учреждений при пожаре           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E97E1F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Обучение детей дошкольного возраста </w:t>
            </w:r>
            <w:proofErr w:type="spellStart"/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>пожаробезопасному</w:t>
            </w:r>
            <w:proofErr w:type="spellEnd"/>
            <w:r w:rsidRPr="00E97E1F">
              <w:rPr>
                <w:rFonts w:ascii="Arial" w:eastAsia="Times New Roman" w:hAnsi="Arial" w:cs="Arial"/>
                <w:sz w:val="20"/>
                <w:lang w:eastAsia="ru-RU"/>
              </w:rPr>
              <w:t xml:space="preserve"> поведению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Pr="00C437F0" w:rsidRDefault="00E97E1F" w:rsidP="00E97E1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1A6116"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C437F0" w:rsidRDefault="00E97E1F" w:rsidP="00E97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7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97E1F" w:rsidTr="00E97E1F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7E1F" w:rsidRDefault="00E97E1F" w:rsidP="00E97E1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КА ЗНАНИЙ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ест</w:t>
            </w:r>
          </w:p>
        </w:tc>
      </w:tr>
      <w:tr w:rsidR="00E97E1F" w:rsidTr="00125C5A">
        <w:trPr>
          <w:trHeight w:val="294"/>
        </w:trPr>
        <w:tc>
          <w:tcPr>
            <w:tcW w:w="3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ъём программы, час.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F24C03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F24C0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E97E1F" w:rsidP="00E97E1F">
            <w:pPr>
              <w:spacing w:after="0" w:line="240" w:lineRule="auto"/>
              <w:jc w:val="center"/>
            </w:pPr>
            <w:r w:rsidRPr="00F24C03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Pr="00F24C03" w:rsidRDefault="00F24C03" w:rsidP="00E97E1F">
            <w:pPr>
              <w:spacing w:after="0" w:line="240" w:lineRule="auto"/>
              <w:jc w:val="center"/>
            </w:pPr>
            <w:r w:rsidRPr="00F24C03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97E1F" w:rsidRDefault="00E97E1F" w:rsidP="00E97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</w:tr>
    </w:tbl>
    <w:p w:rsidR="0063237B" w:rsidRPr="00A95DEA" w:rsidRDefault="0063237B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7B" w:rsidRPr="00A95DEA" w:rsidRDefault="0063237B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237B" w:rsidRPr="00A95DEA" w:rsidSect="00E97E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2A2"/>
    <w:multiLevelType w:val="multilevel"/>
    <w:tmpl w:val="5DF052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86B47"/>
    <w:multiLevelType w:val="hybridMultilevel"/>
    <w:tmpl w:val="820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537"/>
    <w:multiLevelType w:val="multilevel"/>
    <w:tmpl w:val="00DC6B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A5"/>
    <w:rsid w:val="000253A5"/>
    <w:rsid w:val="000F3E6D"/>
    <w:rsid w:val="00124ED5"/>
    <w:rsid w:val="001B173E"/>
    <w:rsid w:val="00275165"/>
    <w:rsid w:val="00326AD1"/>
    <w:rsid w:val="00367D0F"/>
    <w:rsid w:val="003A01B5"/>
    <w:rsid w:val="00437C4F"/>
    <w:rsid w:val="005C0120"/>
    <w:rsid w:val="0061175E"/>
    <w:rsid w:val="0063237B"/>
    <w:rsid w:val="006801AC"/>
    <w:rsid w:val="007C267D"/>
    <w:rsid w:val="00890292"/>
    <w:rsid w:val="00975B0D"/>
    <w:rsid w:val="009F0FF9"/>
    <w:rsid w:val="00A2346B"/>
    <w:rsid w:val="00A95DEA"/>
    <w:rsid w:val="00BA641B"/>
    <w:rsid w:val="00BC5B10"/>
    <w:rsid w:val="00BF5F63"/>
    <w:rsid w:val="00C51B63"/>
    <w:rsid w:val="00CF11A5"/>
    <w:rsid w:val="00E04767"/>
    <w:rsid w:val="00E1178B"/>
    <w:rsid w:val="00E97E1F"/>
    <w:rsid w:val="00F24C03"/>
    <w:rsid w:val="00F97727"/>
    <w:rsid w:val="00FA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A57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FA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5780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C5B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A57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FA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5780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C5B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5A78-D223-4AE4-B8B3-C3315B4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иходько</dc:creator>
  <cp:lastModifiedBy>Харунова Анастасия</cp:lastModifiedBy>
  <cp:revision>6</cp:revision>
  <dcterms:created xsi:type="dcterms:W3CDTF">2019-10-25T05:50:00Z</dcterms:created>
  <dcterms:modified xsi:type="dcterms:W3CDTF">2019-10-29T11:55:00Z</dcterms:modified>
</cp:coreProperties>
</file>